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2F" w:rsidRPr="00D8145D" w:rsidRDefault="00D8145D" w:rsidP="00D81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45D">
        <w:rPr>
          <w:rFonts w:ascii="Times New Roman" w:hAnsi="Times New Roman" w:cs="Times New Roman"/>
          <w:sz w:val="28"/>
          <w:szCs w:val="28"/>
        </w:rPr>
        <w:t>ПРОГРАММА</w:t>
      </w:r>
    </w:p>
    <w:p w:rsidR="00D8145D" w:rsidRPr="00D8145D" w:rsidRDefault="00D8145D" w:rsidP="00D81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45D">
        <w:rPr>
          <w:rFonts w:ascii="Times New Roman" w:hAnsi="Times New Roman" w:cs="Times New Roman"/>
          <w:sz w:val="28"/>
          <w:szCs w:val="28"/>
        </w:rPr>
        <w:t>Мероприятий по проведению</w:t>
      </w:r>
    </w:p>
    <w:p w:rsidR="00D8145D" w:rsidRPr="00D8145D" w:rsidRDefault="00D8145D" w:rsidP="00D81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45D">
        <w:rPr>
          <w:rFonts w:ascii="Times New Roman" w:hAnsi="Times New Roman" w:cs="Times New Roman"/>
          <w:sz w:val="28"/>
          <w:szCs w:val="28"/>
        </w:rPr>
        <w:t>Дня правовой помощи детям на территории Саратовской области</w:t>
      </w:r>
    </w:p>
    <w:p w:rsidR="00D8145D" w:rsidRPr="00D8145D" w:rsidRDefault="00D8145D" w:rsidP="00D81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45D" w:rsidRPr="00D8145D" w:rsidRDefault="00D8145D" w:rsidP="00D81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145D">
        <w:rPr>
          <w:rFonts w:ascii="Times New Roman" w:hAnsi="Times New Roman" w:cs="Times New Roman"/>
          <w:sz w:val="28"/>
          <w:szCs w:val="28"/>
          <w:u w:val="single"/>
        </w:rPr>
        <w:t>Государственное бюджетное учреждение Саратовской области «Спортивная школа олимпийского резерва «Надежда Губернии»</w:t>
      </w:r>
    </w:p>
    <w:p w:rsidR="00D8145D" w:rsidRPr="00D8145D" w:rsidRDefault="00D8145D" w:rsidP="00D81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5D">
        <w:rPr>
          <w:rFonts w:ascii="Times New Roman" w:hAnsi="Times New Roman" w:cs="Times New Roman"/>
          <w:b/>
          <w:sz w:val="28"/>
          <w:szCs w:val="28"/>
        </w:rPr>
        <w:t>наименование учреждения</w:t>
      </w:r>
    </w:p>
    <w:tbl>
      <w:tblPr>
        <w:tblStyle w:val="a3"/>
        <w:tblW w:w="0" w:type="auto"/>
        <w:tblLook w:val="04A0"/>
      </w:tblPr>
      <w:tblGrid>
        <w:gridCol w:w="2823"/>
        <w:gridCol w:w="3258"/>
        <w:gridCol w:w="2899"/>
        <w:gridCol w:w="2914"/>
        <w:gridCol w:w="2892"/>
      </w:tblGrid>
      <w:tr w:rsidR="00D8145D" w:rsidRPr="00D8145D" w:rsidTr="00D8145D">
        <w:tc>
          <w:tcPr>
            <w:tcW w:w="2957" w:type="dxa"/>
          </w:tcPr>
          <w:p w:rsidR="00D8145D" w:rsidRPr="00D8145D" w:rsidRDefault="00D8145D" w:rsidP="00D81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81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145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57" w:type="dxa"/>
          </w:tcPr>
          <w:p w:rsidR="00D8145D" w:rsidRPr="00D8145D" w:rsidRDefault="00D8145D" w:rsidP="00D81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5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содержание мероприятия</w:t>
            </w:r>
          </w:p>
        </w:tc>
        <w:tc>
          <w:tcPr>
            <w:tcW w:w="2957" w:type="dxa"/>
          </w:tcPr>
          <w:p w:rsidR="00D8145D" w:rsidRPr="00D8145D" w:rsidRDefault="00D8145D" w:rsidP="00D81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5D">
              <w:rPr>
                <w:rFonts w:ascii="Times New Roman" w:hAnsi="Times New Roman" w:cs="Times New Roman"/>
                <w:sz w:val="28"/>
                <w:szCs w:val="28"/>
              </w:rPr>
              <w:t>ФИО исполнителя, должность, номер телефона</w:t>
            </w:r>
          </w:p>
        </w:tc>
        <w:tc>
          <w:tcPr>
            <w:tcW w:w="2957" w:type="dxa"/>
          </w:tcPr>
          <w:p w:rsidR="00D8145D" w:rsidRPr="00D8145D" w:rsidRDefault="00D8145D" w:rsidP="00D81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5D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 мероприятия</w:t>
            </w:r>
          </w:p>
        </w:tc>
        <w:tc>
          <w:tcPr>
            <w:tcW w:w="2958" w:type="dxa"/>
          </w:tcPr>
          <w:p w:rsidR="00D8145D" w:rsidRPr="00D8145D" w:rsidRDefault="00D8145D" w:rsidP="00D81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5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8145D" w:rsidRPr="00D8145D" w:rsidTr="00D8145D">
        <w:tc>
          <w:tcPr>
            <w:tcW w:w="2957" w:type="dxa"/>
          </w:tcPr>
          <w:p w:rsidR="00D8145D" w:rsidRPr="00D8145D" w:rsidRDefault="00D8145D" w:rsidP="00D81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57" w:type="dxa"/>
          </w:tcPr>
          <w:p w:rsidR="00D8145D" w:rsidRPr="00D8145D" w:rsidRDefault="00D8145D" w:rsidP="00D81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5D">
              <w:rPr>
                <w:rFonts w:ascii="Times New Roman" w:hAnsi="Times New Roman" w:cs="Times New Roman"/>
                <w:sz w:val="28"/>
                <w:szCs w:val="28"/>
              </w:rPr>
              <w:t>консультации несовершеннолетних на тему: «Я и мои права»</w:t>
            </w:r>
          </w:p>
        </w:tc>
        <w:tc>
          <w:tcPr>
            <w:tcW w:w="2957" w:type="dxa"/>
          </w:tcPr>
          <w:p w:rsidR="00D8145D" w:rsidRPr="00D8145D" w:rsidRDefault="00D8145D" w:rsidP="00D81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5D">
              <w:rPr>
                <w:rFonts w:ascii="Times New Roman" w:hAnsi="Times New Roman" w:cs="Times New Roman"/>
                <w:sz w:val="28"/>
                <w:szCs w:val="28"/>
              </w:rPr>
              <w:t>Володина Наталья Васильевна, юрисконсульт 1 категории</w:t>
            </w:r>
          </w:p>
        </w:tc>
        <w:tc>
          <w:tcPr>
            <w:tcW w:w="2957" w:type="dxa"/>
          </w:tcPr>
          <w:p w:rsidR="00D8145D" w:rsidRPr="00D8145D" w:rsidRDefault="00D8145D" w:rsidP="00D81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5D">
              <w:rPr>
                <w:rFonts w:ascii="Times New Roman" w:hAnsi="Times New Roman" w:cs="Times New Roman"/>
                <w:sz w:val="28"/>
                <w:szCs w:val="28"/>
              </w:rPr>
              <w:t xml:space="preserve">18.11.2022 с 8.30 до 17.00        г. Саратов, </w:t>
            </w:r>
          </w:p>
          <w:p w:rsidR="00D8145D" w:rsidRPr="00D8145D" w:rsidRDefault="00D8145D" w:rsidP="00D81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5D">
              <w:rPr>
                <w:rFonts w:ascii="Times New Roman" w:hAnsi="Times New Roman" w:cs="Times New Roman"/>
                <w:sz w:val="28"/>
                <w:szCs w:val="28"/>
              </w:rPr>
              <w:t xml:space="preserve">ул. им. Н.Г. Чернышевского, 60/62А </w:t>
            </w:r>
          </w:p>
          <w:p w:rsidR="00D8145D" w:rsidRPr="00D8145D" w:rsidRDefault="00D8145D" w:rsidP="00D81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5D">
              <w:rPr>
                <w:rFonts w:ascii="Times New Roman" w:hAnsi="Times New Roman" w:cs="Times New Roman"/>
                <w:sz w:val="28"/>
                <w:szCs w:val="28"/>
              </w:rPr>
              <w:t>по телефону 75-33-01</w:t>
            </w:r>
          </w:p>
          <w:p w:rsidR="00D8145D" w:rsidRPr="00D8145D" w:rsidRDefault="00D8145D" w:rsidP="00D81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D8145D" w:rsidRPr="00D8145D" w:rsidRDefault="00D8145D" w:rsidP="00A1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ена </w:t>
            </w:r>
            <w:bookmarkStart w:id="0" w:name="_GoBack"/>
            <w:bookmarkEnd w:id="0"/>
            <w:r w:rsidRPr="00D8145D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="00A1310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8145D">
              <w:rPr>
                <w:rFonts w:ascii="Times New Roman" w:hAnsi="Times New Roman" w:cs="Times New Roman"/>
                <w:sz w:val="28"/>
                <w:szCs w:val="28"/>
              </w:rPr>
              <w:t>чреждения </w:t>
            </w:r>
          </w:p>
        </w:tc>
      </w:tr>
    </w:tbl>
    <w:p w:rsidR="00D8145D" w:rsidRPr="00D8145D" w:rsidRDefault="00D8145D" w:rsidP="00D814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8145D" w:rsidRPr="00D8145D" w:rsidSect="00D814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0A8B"/>
    <w:rsid w:val="00440A8B"/>
    <w:rsid w:val="007B6324"/>
    <w:rsid w:val="00841584"/>
    <w:rsid w:val="00A1310E"/>
    <w:rsid w:val="00D8145D"/>
    <w:rsid w:val="00E7664D"/>
    <w:rsid w:val="00ED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4374-8F21-4A85-94AD-E27F7C18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4</cp:revision>
  <cp:lastPrinted>2022-11-03T08:08:00Z</cp:lastPrinted>
  <dcterms:created xsi:type="dcterms:W3CDTF">2022-11-03T07:37:00Z</dcterms:created>
  <dcterms:modified xsi:type="dcterms:W3CDTF">2022-11-03T08:27:00Z</dcterms:modified>
</cp:coreProperties>
</file>